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41B3A48D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773C6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088" r:id="rId7"/>
        </w:object>
      </w:r>
    </w:p>
    <w:p w14:paraId="23BC8C5E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1361AF25" w14:textId="77777777" w:rsidR="00937CFC" w:rsidRDefault="00937CFC" w:rsidP="00937CFC">
      <w:pPr>
        <w:rPr>
          <w:sz w:val="10"/>
          <w:szCs w:val="10"/>
        </w:rPr>
      </w:pPr>
    </w:p>
    <w:p w14:paraId="2588CC60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0C153F9E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2636417A" w14:textId="00B72F43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51306A">
        <w:rPr>
          <w:szCs w:val="28"/>
        </w:rPr>
        <w:t>27.07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</w:t>
      </w:r>
      <w:r w:rsidR="00DD7A22">
        <w:rPr>
          <w:b w:val="0"/>
          <w:szCs w:val="28"/>
        </w:rPr>
        <w:t xml:space="preserve">         </w:t>
      </w:r>
      <w:r w:rsidR="00533803">
        <w:rPr>
          <w:b w:val="0"/>
          <w:szCs w:val="28"/>
        </w:rPr>
        <w:t xml:space="preserve">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51306A">
        <w:rPr>
          <w:szCs w:val="28"/>
        </w:rPr>
        <w:t>486</w:t>
      </w:r>
    </w:p>
    <w:p w14:paraId="0A7ABE30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21DEFB40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59887E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D5ECC4" w14:textId="77777777" w:rsidR="00201DBF" w:rsidRPr="00675533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>О</w:t>
      </w:r>
      <w:r w:rsidR="00335BA4" w:rsidRPr="00675533">
        <w:rPr>
          <w:rFonts w:ascii="Times New Roman" w:hAnsi="Times New Roman" w:cs="Times New Roman"/>
          <w:sz w:val="28"/>
          <w:szCs w:val="28"/>
        </w:rPr>
        <w:t xml:space="preserve">б </w:t>
      </w:r>
      <w:r w:rsidR="00A35B58" w:rsidRPr="00675533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 w:rsidRPr="00675533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 w:rsidRPr="00675533">
        <w:rPr>
          <w:rFonts w:ascii="Times New Roman" w:hAnsi="Times New Roman" w:cs="Times New Roman"/>
          <w:sz w:val="28"/>
          <w:szCs w:val="28"/>
        </w:rPr>
        <w:t>и</w:t>
      </w:r>
      <w:r w:rsidR="00BA6899" w:rsidRPr="00675533">
        <w:rPr>
          <w:rFonts w:ascii="Times New Roman" w:hAnsi="Times New Roman" w:cs="Times New Roman"/>
          <w:sz w:val="28"/>
          <w:szCs w:val="28"/>
        </w:rPr>
        <w:t>мого и</w:t>
      </w:r>
      <w:r w:rsidR="006917D6" w:rsidRPr="00675533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0CE8EE61" w14:textId="77777777" w:rsidR="00201DBF" w:rsidRPr="00675533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>по адресу</w:t>
      </w:r>
      <w:r w:rsidR="004552FF" w:rsidRPr="00675533">
        <w:rPr>
          <w:rFonts w:ascii="Times New Roman" w:hAnsi="Times New Roman" w:cs="Times New Roman"/>
          <w:sz w:val="28"/>
          <w:szCs w:val="28"/>
        </w:rPr>
        <w:t xml:space="preserve">: Краснодарский край, Апшеронский район, </w:t>
      </w:r>
      <w:r w:rsidR="00AC16DA" w:rsidRPr="00675533">
        <w:rPr>
          <w:rFonts w:ascii="Times New Roman" w:hAnsi="Times New Roman" w:cs="Times New Roman"/>
          <w:sz w:val="28"/>
          <w:szCs w:val="28"/>
        </w:rPr>
        <w:t>х. Травалев</w:t>
      </w:r>
      <w:r w:rsidR="008C0826" w:rsidRPr="0067553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0DBB2E" w14:textId="77777777" w:rsidR="006A7082" w:rsidRPr="00675533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 xml:space="preserve">ул. </w:t>
      </w:r>
      <w:r w:rsidR="00AC16DA" w:rsidRPr="00675533">
        <w:rPr>
          <w:rFonts w:ascii="Times New Roman" w:hAnsi="Times New Roman" w:cs="Times New Roman"/>
          <w:sz w:val="28"/>
          <w:szCs w:val="28"/>
        </w:rPr>
        <w:t>Тихая</w:t>
      </w:r>
      <w:r w:rsidR="00210149">
        <w:rPr>
          <w:rFonts w:ascii="Times New Roman" w:hAnsi="Times New Roman" w:cs="Times New Roman"/>
          <w:sz w:val="28"/>
          <w:szCs w:val="28"/>
        </w:rPr>
        <w:t>,</w:t>
      </w:r>
      <w:r w:rsidRPr="00675533">
        <w:rPr>
          <w:rFonts w:ascii="Times New Roman" w:hAnsi="Times New Roman" w:cs="Times New Roman"/>
          <w:sz w:val="28"/>
          <w:szCs w:val="28"/>
        </w:rPr>
        <w:t xml:space="preserve"> дом </w:t>
      </w:r>
      <w:r w:rsidR="00AC16DA" w:rsidRPr="00675533">
        <w:rPr>
          <w:rFonts w:ascii="Times New Roman" w:hAnsi="Times New Roman" w:cs="Times New Roman"/>
          <w:sz w:val="28"/>
          <w:szCs w:val="28"/>
        </w:rPr>
        <w:t>1</w:t>
      </w:r>
    </w:p>
    <w:p w14:paraId="2CD2B98A" w14:textId="77777777" w:rsidR="006A7082" w:rsidRPr="0067553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4B734" w14:textId="77777777" w:rsidR="006A7082" w:rsidRPr="0067553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1816" w14:textId="77777777" w:rsidR="00DC3E3B" w:rsidRPr="00675533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75533">
        <w:rPr>
          <w:rFonts w:ascii="Times New Roman" w:hAnsi="Times New Roman"/>
          <w:sz w:val="28"/>
          <w:szCs w:val="28"/>
        </w:rPr>
        <w:t>В соответствии с</w:t>
      </w:r>
      <w:r w:rsidR="00DC3E3B" w:rsidRPr="00675533">
        <w:rPr>
          <w:rFonts w:ascii="Times New Roman" w:hAnsi="Times New Roman"/>
          <w:sz w:val="28"/>
          <w:szCs w:val="28"/>
        </w:rPr>
        <w:t>о ст</w:t>
      </w:r>
      <w:r w:rsidR="003445BD" w:rsidRPr="00675533">
        <w:rPr>
          <w:rFonts w:ascii="Times New Roman" w:hAnsi="Times New Roman"/>
          <w:sz w:val="28"/>
          <w:szCs w:val="28"/>
        </w:rPr>
        <w:t>атьями</w:t>
      </w:r>
      <w:r w:rsidR="00DC3E3B" w:rsidRPr="00675533">
        <w:rPr>
          <w:rFonts w:ascii="Times New Roman" w:hAnsi="Times New Roman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210149">
        <w:rPr>
          <w:rFonts w:ascii="Times New Roman" w:hAnsi="Times New Roman"/>
          <w:sz w:val="28"/>
          <w:szCs w:val="28"/>
        </w:rPr>
        <w:t>е</w:t>
      </w:r>
      <w:r w:rsidR="00DC3E3B" w:rsidRPr="00675533">
        <w:rPr>
          <w:rFonts w:ascii="Times New Roman" w:hAnsi="Times New Roman"/>
          <w:sz w:val="28"/>
          <w:szCs w:val="28"/>
        </w:rPr>
        <w:t xml:space="preserve">й 32 Жилищного кодекса Российской Федерации, статьей 56.3 Земельного кодекса Российской Федерации, статьей 279 Гражданского кодекса Российской Федерации, статьей 43 Устава Хадыженского городского поселения Апшеронского района, </w:t>
      </w:r>
      <w:r w:rsidR="00414A3E" w:rsidRPr="00675533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675533">
        <w:rPr>
          <w:rFonts w:ascii="Times New Roman" w:hAnsi="Times New Roman"/>
          <w:sz w:val="28"/>
          <w:szCs w:val="28"/>
        </w:rPr>
        <w:t xml:space="preserve">от </w:t>
      </w:r>
      <w:r w:rsidR="00AC16DA" w:rsidRPr="00675533">
        <w:rPr>
          <w:rFonts w:ascii="Times New Roman" w:hAnsi="Times New Roman"/>
          <w:sz w:val="28"/>
          <w:szCs w:val="28"/>
        </w:rPr>
        <w:t>13</w:t>
      </w:r>
      <w:r w:rsidR="00F5240B" w:rsidRPr="00675533">
        <w:rPr>
          <w:rFonts w:ascii="Times New Roman" w:hAnsi="Times New Roman"/>
          <w:sz w:val="28"/>
          <w:szCs w:val="28"/>
        </w:rPr>
        <w:t>.1</w:t>
      </w:r>
      <w:r w:rsidR="002F23DE" w:rsidRPr="00675533">
        <w:rPr>
          <w:rFonts w:ascii="Times New Roman" w:hAnsi="Times New Roman"/>
          <w:sz w:val="28"/>
          <w:szCs w:val="28"/>
        </w:rPr>
        <w:t>2</w:t>
      </w:r>
      <w:r w:rsidR="00F5240B" w:rsidRPr="00675533">
        <w:rPr>
          <w:rFonts w:ascii="Times New Roman" w:hAnsi="Times New Roman"/>
          <w:sz w:val="28"/>
          <w:szCs w:val="28"/>
        </w:rPr>
        <w:t>.201</w:t>
      </w:r>
      <w:r w:rsidR="00AC16DA" w:rsidRPr="00675533">
        <w:rPr>
          <w:rFonts w:ascii="Times New Roman" w:hAnsi="Times New Roman"/>
          <w:sz w:val="28"/>
          <w:szCs w:val="28"/>
        </w:rPr>
        <w:t>6</w:t>
      </w:r>
      <w:r w:rsidR="00201DBF" w:rsidRPr="00675533">
        <w:rPr>
          <w:rFonts w:ascii="Times New Roman" w:hAnsi="Times New Roman"/>
          <w:sz w:val="28"/>
          <w:szCs w:val="28"/>
        </w:rPr>
        <w:t xml:space="preserve"> года </w:t>
      </w:r>
      <w:r w:rsidR="00F5240B" w:rsidRPr="00675533">
        <w:rPr>
          <w:rFonts w:ascii="Times New Roman" w:hAnsi="Times New Roman"/>
          <w:sz w:val="28"/>
          <w:szCs w:val="28"/>
        </w:rPr>
        <w:t xml:space="preserve">№ </w:t>
      </w:r>
      <w:r w:rsidR="00AC16DA" w:rsidRPr="00675533">
        <w:rPr>
          <w:rFonts w:ascii="Times New Roman" w:hAnsi="Times New Roman"/>
          <w:sz w:val="28"/>
          <w:szCs w:val="28"/>
        </w:rPr>
        <w:t>746</w:t>
      </w:r>
      <w:r w:rsidR="00F5240B" w:rsidRPr="00675533">
        <w:rPr>
          <w:rFonts w:ascii="Times New Roman" w:hAnsi="Times New Roman"/>
          <w:sz w:val="28"/>
          <w:szCs w:val="28"/>
        </w:rPr>
        <w:t xml:space="preserve"> «</w:t>
      </w:r>
      <w:r w:rsidR="00940742" w:rsidRPr="00675533">
        <w:rPr>
          <w:rFonts w:ascii="Times New Roman" w:hAnsi="Times New Roman"/>
          <w:sz w:val="28"/>
          <w:szCs w:val="28"/>
        </w:rPr>
        <w:t>О</w:t>
      </w:r>
      <w:r w:rsidR="00F5240B" w:rsidRPr="00675533">
        <w:rPr>
          <w:rFonts w:ascii="Times New Roman" w:hAnsi="Times New Roman"/>
          <w:sz w:val="28"/>
          <w:szCs w:val="28"/>
        </w:rPr>
        <w:t xml:space="preserve"> </w:t>
      </w:r>
      <w:r w:rsidR="00964A3E" w:rsidRPr="00675533">
        <w:rPr>
          <w:rFonts w:ascii="Times New Roman" w:hAnsi="Times New Roman"/>
          <w:sz w:val="28"/>
          <w:szCs w:val="28"/>
        </w:rPr>
        <w:t>признании</w:t>
      </w:r>
      <w:r w:rsidR="00900374" w:rsidRPr="00675533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675533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675533" w:rsidRPr="00675533">
        <w:rPr>
          <w:rFonts w:ascii="Times New Roman" w:hAnsi="Times New Roman"/>
          <w:sz w:val="28"/>
          <w:szCs w:val="28"/>
        </w:rPr>
        <w:t>х</w:t>
      </w:r>
      <w:r w:rsidR="00900374" w:rsidRPr="00675533">
        <w:rPr>
          <w:rFonts w:ascii="Times New Roman" w:hAnsi="Times New Roman"/>
          <w:sz w:val="28"/>
          <w:szCs w:val="28"/>
        </w:rPr>
        <w:t>.</w:t>
      </w:r>
      <w:r w:rsidR="002018FE" w:rsidRPr="00675533">
        <w:rPr>
          <w:rFonts w:ascii="Times New Roman" w:hAnsi="Times New Roman"/>
          <w:sz w:val="28"/>
          <w:szCs w:val="28"/>
        </w:rPr>
        <w:t xml:space="preserve"> </w:t>
      </w:r>
      <w:r w:rsidR="00675533" w:rsidRPr="00675533">
        <w:rPr>
          <w:rFonts w:ascii="Times New Roman" w:hAnsi="Times New Roman"/>
          <w:sz w:val="28"/>
          <w:szCs w:val="28"/>
        </w:rPr>
        <w:t>Травалев</w:t>
      </w:r>
      <w:r w:rsidR="00C04140" w:rsidRPr="00675533">
        <w:rPr>
          <w:rFonts w:ascii="Times New Roman" w:hAnsi="Times New Roman"/>
          <w:sz w:val="28"/>
          <w:szCs w:val="28"/>
        </w:rPr>
        <w:t xml:space="preserve">, ул. </w:t>
      </w:r>
      <w:r w:rsidR="00675533" w:rsidRPr="00675533">
        <w:rPr>
          <w:rFonts w:ascii="Times New Roman" w:hAnsi="Times New Roman"/>
          <w:sz w:val="28"/>
          <w:szCs w:val="28"/>
        </w:rPr>
        <w:t>Тихая</w:t>
      </w:r>
      <w:r w:rsidR="00210149">
        <w:rPr>
          <w:rFonts w:ascii="Times New Roman" w:hAnsi="Times New Roman"/>
          <w:sz w:val="28"/>
          <w:szCs w:val="28"/>
        </w:rPr>
        <w:t>,</w:t>
      </w:r>
      <w:r w:rsidR="00C04140" w:rsidRPr="00675533">
        <w:rPr>
          <w:rFonts w:ascii="Times New Roman" w:hAnsi="Times New Roman"/>
          <w:sz w:val="28"/>
          <w:szCs w:val="28"/>
        </w:rPr>
        <w:t xml:space="preserve"> дом </w:t>
      </w:r>
      <w:r w:rsidR="00675533" w:rsidRPr="00675533">
        <w:rPr>
          <w:rFonts w:ascii="Times New Roman" w:hAnsi="Times New Roman"/>
          <w:sz w:val="28"/>
          <w:szCs w:val="28"/>
        </w:rPr>
        <w:t>1</w:t>
      </w:r>
      <w:r w:rsidR="00C04140" w:rsidRPr="00675533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675533">
        <w:rPr>
          <w:rFonts w:ascii="Times New Roman" w:hAnsi="Times New Roman"/>
          <w:sz w:val="28"/>
          <w:szCs w:val="28"/>
        </w:rPr>
        <w:t>лежащим сносу»</w:t>
      </w:r>
      <w:r w:rsidR="00DC3E3B" w:rsidRPr="00675533">
        <w:rPr>
          <w:rFonts w:ascii="Times New Roman" w:hAnsi="Times New Roman"/>
          <w:sz w:val="28"/>
          <w:szCs w:val="28"/>
        </w:rPr>
        <w:t xml:space="preserve"> </w:t>
      </w:r>
      <w:r w:rsidR="003445BD" w:rsidRPr="00675533">
        <w:rPr>
          <w:rFonts w:ascii="Times New Roman" w:hAnsi="Times New Roman"/>
          <w:sz w:val="28"/>
          <w:szCs w:val="28"/>
        </w:rPr>
        <w:t>п о с т а н о в л я ю:</w:t>
      </w:r>
    </w:p>
    <w:p w14:paraId="04C9E7CD" w14:textId="77777777" w:rsidR="00EE20E2" w:rsidRPr="00FD24A5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</w:t>
      </w:r>
      <w:r w:rsidR="003445BD" w:rsidRPr="003C306C">
        <w:rPr>
          <w:rFonts w:ascii="Times New Roman" w:hAnsi="Times New Roman"/>
          <w:sz w:val="28"/>
          <w:szCs w:val="28"/>
        </w:rPr>
        <w:t xml:space="preserve">подлежащим сносу) </w:t>
      </w:r>
      <w:r w:rsidR="000A3963" w:rsidRPr="003C306C">
        <w:rPr>
          <w:rFonts w:ascii="Times New Roman" w:hAnsi="Times New Roman"/>
          <w:sz w:val="28"/>
          <w:szCs w:val="28"/>
        </w:rPr>
        <w:t>земельный участок</w:t>
      </w:r>
      <w:r w:rsidR="007F49AC" w:rsidRPr="003C306C">
        <w:rPr>
          <w:rFonts w:ascii="Times New Roman" w:hAnsi="Times New Roman"/>
          <w:sz w:val="28"/>
          <w:szCs w:val="28"/>
        </w:rPr>
        <w:t xml:space="preserve"> с кадастровым номером: 23</w:t>
      </w:r>
      <w:r w:rsidR="0098200A" w:rsidRPr="003C306C">
        <w:rPr>
          <w:rFonts w:ascii="Times New Roman" w:hAnsi="Times New Roman"/>
          <w:sz w:val="28"/>
          <w:szCs w:val="28"/>
        </w:rPr>
        <w:t>:02:</w:t>
      </w:r>
      <w:r w:rsidR="003C306C" w:rsidRPr="003C306C">
        <w:rPr>
          <w:rFonts w:ascii="Times New Roman" w:hAnsi="Times New Roman"/>
          <w:sz w:val="28"/>
          <w:szCs w:val="28"/>
        </w:rPr>
        <w:t>0000000</w:t>
      </w:r>
      <w:r w:rsidR="0098200A" w:rsidRPr="003C306C">
        <w:rPr>
          <w:rFonts w:ascii="Times New Roman" w:hAnsi="Times New Roman"/>
          <w:sz w:val="28"/>
          <w:szCs w:val="28"/>
        </w:rPr>
        <w:t>:</w:t>
      </w:r>
      <w:r w:rsidR="003C306C" w:rsidRPr="003C306C">
        <w:rPr>
          <w:rFonts w:ascii="Times New Roman" w:hAnsi="Times New Roman"/>
          <w:sz w:val="28"/>
          <w:szCs w:val="28"/>
        </w:rPr>
        <w:t>2437</w:t>
      </w:r>
      <w:r w:rsidR="003445BD" w:rsidRPr="003C306C">
        <w:rPr>
          <w:rFonts w:ascii="Times New Roman" w:hAnsi="Times New Roman"/>
          <w:sz w:val="28"/>
          <w:szCs w:val="28"/>
        </w:rPr>
        <w:t xml:space="preserve">, площадью </w:t>
      </w:r>
      <w:r w:rsidR="003C306C" w:rsidRPr="003C306C">
        <w:rPr>
          <w:rFonts w:ascii="Times New Roman" w:hAnsi="Times New Roman"/>
          <w:sz w:val="28"/>
          <w:szCs w:val="28"/>
        </w:rPr>
        <w:t>2688</w:t>
      </w:r>
      <w:r w:rsidR="003445BD" w:rsidRPr="003C306C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3C30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3C306C">
        <w:rPr>
          <w:rFonts w:ascii="Times New Roman" w:hAnsi="Times New Roman"/>
          <w:sz w:val="28"/>
          <w:szCs w:val="28"/>
        </w:rPr>
        <w:t xml:space="preserve">по </w:t>
      </w:r>
      <w:r w:rsidR="003445BD" w:rsidRPr="003C306C">
        <w:rPr>
          <w:rFonts w:ascii="Times New Roman" w:hAnsi="Times New Roman"/>
          <w:sz w:val="28"/>
          <w:szCs w:val="28"/>
        </w:rPr>
        <w:t>адресу:</w:t>
      </w:r>
      <w:r w:rsidR="003445BD" w:rsidRPr="00FD24A5">
        <w:rPr>
          <w:rFonts w:ascii="Times New Roman" w:hAnsi="Times New Roman"/>
          <w:sz w:val="28"/>
          <w:szCs w:val="28"/>
        </w:rPr>
        <w:t xml:space="preserve"> Краснодарский край, Апшеронский район, </w:t>
      </w:r>
      <w:r w:rsidR="00251B4C" w:rsidRPr="00FD24A5">
        <w:rPr>
          <w:rFonts w:ascii="Times New Roman" w:hAnsi="Times New Roman"/>
          <w:sz w:val="28"/>
          <w:szCs w:val="28"/>
        </w:rPr>
        <w:t>хутор Травалев</w:t>
      </w:r>
      <w:r w:rsidR="003445BD" w:rsidRPr="00FD24A5">
        <w:rPr>
          <w:rFonts w:ascii="Times New Roman" w:hAnsi="Times New Roman"/>
          <w:sz w:val="28"/>
          <w:szCs w:val="28"/>
        </w:rPr>
        <w:t xml:space="preserve">, </w:t>
      </w:r>
      <w:r w:rsidR="00B25119" w:rsidRPr="00FD24A5">
        <w:rPr>
          <w:rFonts w:ascii="Times New Roman" w:hAnsi="Times New Roman"/>
          <w:sz w:val="28"/>
          <w:szCs w:val="28"/>
        </w:rPr>
        <w:t>улиц</w:t>
      </w:r>
      <w:r w:rsidR="003445BD" w:rsidRPr="00FD24A5">
        <w:rPr>
          <w:rFonts w:ascii="Times New Roman" w:hAnsi="Times New Roman"/>
          <w:sz w:val="28"/>
          <w:szCs w:val="28"/>
        </w:rPr>
        <w:t>а</w:t>
      </w:r>
      <w:r w:rsidR="00B25119" w:rsidRPr="00FD24A5">
        <w:rPr>
          <w:rFonts w:ascii="Times New Roman" w:hAnsi="Times New Roman"/>
          <w:sz w:val="28"/>
          <w:szCs w:val="28"/>
        </w:rPr>
        <w:t xml:space="preserve"> </w:t>
      </w:r>
      <w:r w:rsidR="00251B4C" w:rsidRPr="00FD24A5">
        <w:rPr>
          <w:rFonts w:ascii="Times New Roman" w:hAnsi="Times New Roman"/>
          <w:sz w:val="28"/>
          <w:szCs w:val="28"/>
        </w:rPr>
        <w:t>Тихая</w:t>
      </w:r>
      <w:r w:rsidR="003445BD" w:rsidRPr="00FD24A5">
        <w:rPr>
          <w:rFonts w:ascii="Times New Roman" w:hAnsi="Times New Roman"/>
          <w:sz w:val="28"/>
          <w:szCs w:val="28"/>
        </w:rPr>
        <w:t>,</w:t>
      </w:r>
      <w:r w:rsidR="00B25119" w:rsidRPr="00FD24A5">
        <w:rPr>
          <w:rFonts w:ascii="Times New Roman" w:hAnsi="Times New Roman"/>
          <w:sz w:val="28"/>
          <w:szCs w:val="28"/>
        </w:rPr>
        <w:t xml:space="preserve"> д</w:t>
      </w:r>
      <w:r w:rsidR="003445BD" w:rsidRPr="00FD24A5">
        <w:rPr>
          <w:rFonts w:ascii="Times New Roman" w:hAnsi="Times New Roman"/>
          <w:sz w:val="28"/>
          <w:szCs w:val="28"/>
        </w:rPr>
        <w:t>ом</w:t>
      </w:r>
      <w:r w:rsidR="00B25119" w:rsidRPr="00FD24A5">
        <w:rPr>
          <w:rFonts w:ascii="Times New Roman" w:hAnsi="Times New Roman"/>
          <w:sz w:val="28"/>
          <w:szCs w:val="28"/>
        </w:rPr>
        <w:t xml:space="preserve"> </w:t>
      </w:r>
      <w:r w:rsidR="00251B4C" w:rsidRPr="00FD24A5">
        <w:rPr>
          <w:rFonts w:ascii="Times New Roman" w:hAnsi="Times New Roman"/>
          <w:sz w:val="28"/>
          <w:szCs w:val="28"/>
        </w:rPr>
        <w:t>1</w:t>
      </w:r>
      <w:r w:rsidR="003445BD" w:rsidRPr="00FD24A5">
        <w:rPr>
          <w:rFonts w:ascii="Times New Roman" w:hAnsi="Times New Roman"/>
          <w:sz w:val="28"/>
          <w:szCs w:val="28"/>
        </w:rPr>
        <w:t>,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е в приложении к настоящему </w:t>
      </w:r>
      <w:r w:rsidR="003445BD" w:rsidRPr="00FD24A5">
        <w:rPr>
          <w:rFonts w:ascii="Times New Roman" w:hAnsi="Times New Roman"/>
          <w:color w:val="000000" w:themeColor="text1"/>
          <w:sz w:val="28"/>
          <w:szCs w:val="28"/>
        </w:rPr>
        <w:t>постановлению.</w:t>
      </w:r>
    </w:p>
    <w:p w14:paraId="50CE54DA" w14:textId="77777777" w:rsidR="003445BD" w:rsidRPr="00FD24A5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4A5"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14:paraId="1699FD93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4A5"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4A5">
        <w:rPr>
          <w:rFonts w:ascii="Times New Roman" w:hAnsi="Times New Roman"/>
          <w:color w:val="000000" w:themeColor="text1"/>
          <w:sz w:val="28"/>
          <w:szCs w:val="28"/>
        </w:rPr>
        <w:t xml:space="preserve"> Земельн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D24A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2CA1A3BB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501300AB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40D81C2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5379698" w14:textId="77777777" w:rsidR="00AD171C" w:rsidRDefault="00AD171C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98F1A8" w14:textId="77777777" w:rsidR="00AD171C" w:rsidRDefault="00AD171C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7B627E" w14:textId="77777777" w:rsidR="00AD171C" w:rsidRDefault="00AD171C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7E58E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825B404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6977E155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370C5897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6FAF631B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67A033D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DAFB87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F01EA4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ED4670D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8236A9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1F77E28A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553A866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142CEB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B01569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D64A2D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8C8223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D496F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6AFF0B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6B2BA2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19B646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168544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A7722D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781026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B45F0E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5378C5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F0F7E7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0741A3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11E682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68F690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6BD13D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EAF51A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6DC947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7386B6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A7E186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27AFF29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639B9645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2E0AEC1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609D0C36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03EA5541" w14:textId="433B9338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D7A2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DD7A22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DD7A22">
        <w:rPr>
          <w:rFonts w:ascii="Times New Roman" w:hAnsi="Times New Roman"/>
          <w:sz w:val="28"/>
          <w:szCs w:val="28"/>
        </w:rPr>
        <w:t>486</w:t>
      </w:r>
    </w:p>
    <w:p w14:paraId="4FD545BA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43E0C35E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20B3BBFA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2A3F1C98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</w:t>
      </w:r>
      <w:r w:rsidR="009B38DA" w:rsidRPr="004C564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0F64DC" w:rsidRPr="0080429D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4C564D" w:rsidRPr="0080429D">
        <w:rPr>
          <w:rFonts w:ascii="Times New Roman" w:hAnsi="Times New Roman"/>
          <w:b/>
          <w:bCs/>
          <w:sz w:val="28"/>
          <w:szCs w:val="28"/>
        </w:rPr>
        <w:t>Тихая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1</w:t>
      </w:r>
      <w:r w:rsidR="00097DE6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хуторе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Травалев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>, Апшерон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района, Краснодарского края</w:t>
      </w:r>
    </w:p>
    <w:p w14:paraId="5238C497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6DAB8BC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4770"/>
        <w:gridCol w:w="4559"/>
      </w:tblGrid>
      <w:tr w:rsidR="00B63294" w:rsidRPr="003C1997" w14:paraId="6C9A2755" w14:textId="77777777" w:rsidTr="00210149">
        <w:tc>
          <w:tcPr>
            <w:tcW w:w="617" w:type="dxa"/>
            <w:vAlign w:val="center"/>
          </w:tcPr>
          <w:p w14:paraId="6FEDE301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14:paraId="142A8DFC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559" w:type="dxa"/>
            <w:vAlign w:val="center"/>
          </w:tcPr>
          <w:p w14:paraId="3F95B053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5FFE9CEC" w14:textId="77777777" w:rsidTr="00210149">
        <w:tc>
          <w:tcPr>
            <w:tcW w:w="617" w:type="dxa"/>
            <w:vAlign w:val="center"/>
          </w:tcPr>
          <w:p w14:paraId="70E3D725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14:paraId="6FC19C9A" w14:textId="77777777" w:rsidR="00B63294" w:rsidRPr="00670451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1</w:t>
            </w:r>
            <w:r w:rsidR="0080429D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1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80429D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7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80429D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0429D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B07803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ая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B07803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59" w:type="dxa"/>
            <w:vAlign w:val="center"/>
          </w:tcPr>
          <w:p w14:paraId="71A1AB04" w14:textId="77777777" w:rsidR="00B63294" w:rsidRDefault="00210149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неч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 Анатольевич – ½</w:t>
            </w:r>
          </w:p>
          <w:p w14:paraId="622AA805" w14:textId="77777777" w:rsidR="00210149" w:rsidRDefault="00210149" w:rsidP="00210149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неч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ил Анатольевич – ½</w:t>
            </w:r>
          </w:p>
          <w:p w14:paraId="197CB37E" w14:textId="77777777" w:rsidR="00210149" w:rsidRPr="00670451" w:rsidRDefault="00210149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4" w14:paraId="53B73145" w14:textId="77777777" w:rsidTr="00210149">
        <w:tc>
          <w:tcPr>
            <w:tcW w:w="617" w:type="dxa"/>
            <w:vAlign w:val="center"/>
          </w:tcPr>
          <w:p w14:paraId="45D6F3C2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14:paraId="62523423" w14:textId="77777777" w:rsidR="00B63294" w:rsidRPr="00670451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2 с кадастровым номером: </w:t>
            </w:r>
            <w:r w:rsidR="00D57700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</w:t>
            </w:r>
            <w:r w:rsidR="00670451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</w:t>
            </w:r>
            <w:r w:rsidR="00D57700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670451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1 кв. м по </w:t>
            </w:r>
            <w:r w:rsidR="00B07803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ихая, д. 1</w:t>
            </w:r>
          </w:p>
        </w:tc>
        <w:tc>
          <w:tcPr>
            <w:tcW w:w="4559" w:type="dxa"/>
            <w:vAlign w:val="center"/>
          </w:tcPr>
          <w:p w14:paraId="06A71AAE" w14:textId="77777777" w:rsidR="00B63294" w:rsidRPr="00670451" w:rsidRDefault="00670451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ская Ольга Дмитриевна</w:t>
            </w:r>
          </w:p>
        </w:tc>
      </w:tr>
      <w:tr w:rsidR="00A953E0" w14:paraId="0E851CEF" w14:textId="77777777" w:rsidTr="00210149">
        <w:tc>
          <w:tcPr>
            <w:tcW w:w="617" w:type="dxa"/>
            <w:vAlign w:val="center"/>
          </w:tcPr>
          <w:p w14:paraId="35E9F66A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14:paraId="6B9F0BE2" w14:textId="77777777" w:rsidR="00A953E0" w:rsidRPr="00B5762B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3 с кадастровым номером: </w:t>
            </w:r>
            <w:r w:rsidR="00D57700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</w:t>
            </w:r>
            <w:r w:rsidR="00AA5BBE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4</w:t>
            </w:r>
            <w:r w:rsidR="00D57700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AA5BBE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AA5BBE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B07803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ихая, д. 1</w:t>
            </w:r>
          </w:p>
        </w:tc>
        <w:tc>
          <w:tcPr>
            <w:tcW w:w="4559" w:type="dxa"/>
            <w:vAlign w:val="center"/>
          </w:tcPr>
          <w:p w14:paraId="4F97D2F7" w14:textId="77777777" w:rsidR="00A953E0" w:rsidRPr="00B5762B" w:rsidRDefault="00AA5BBE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атрян</w:t>
            </w:r>
            <w:proofErr w:type="spellEnd"/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 </w:t>
            </w:r>
            <w:r w:rsidR="00B5762B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двиговна</w:t>
            </w:r>
          </w:p>
        </w:tc>
      </w:tr>
      <w:tr w:rsidR="00B63294" w14:paraId="4BFDE47F" w14:textId="77777777" w:rsidTr="00210149">
        <w:tc>
          <w:tcPr>
            <w:tcW w:w="617" w:type="dxa"/>
            <w:vAlign w:val="center"/>
          </w:tcPr>
          <w:p w14:paraId="23B3B014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14:paraId="3F76AC08" w14:textId="77777777" w:rsidR="00B63294" w:rsidRPr="00901B11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4 с кадастровым номером: </w:t>
            </w:r>
            <w:r w:rsidR="00D57700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3</w:t>
            </w:r>
            <w:r w:rsidR="00B5762B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="00D57700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B5762B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5762B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B07803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ихая, д. 1</w:t>
            </w:r>
          </w:p>
        </w:tc>
        <w:tc>
          <w:tcPr>
            <w:tcW w:w="4559" w:type="dxa"/>
            <w:vAlign w:val="center"/>
          </w:tcPr>
          <w:p w14:paraId="46B294A9" w14:textId="77777777" w:rsidR="00B63294" w:rsidRPr="00901B11" w:rsidRDefault="00901B11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ков Сергей Николаевич</w:t>
            </w:r>
            <w:r w:rsidR="00DE1D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953E0" w14:paraId="55665FF4" w14:textId="77777777" w:rsidTr="00210149">
        <w:tc>
          <w:tcPr>
            <w:tcW w:w="617" w:type="dxa"/>
            <w:vAlign w:val="center"/>
          </w:tcPr>
          <w:p w14:paraId="6633B274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14:paraId="6851EF91" w14:textId="77777777" w:rsidR="00A953E0" w:rsidRPr="00596E30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5 с кадастровым номером: </w:t>
            </w:r>
            <w:r w:rsidR="00D57700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</w:t>
            </w:r>
            <w:r w:rsidR="00DE1D46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</w:t>
            </w:r>
            <w:r w:rsidR="00D57700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596E30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96E30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B07803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ихая, д. 1</w:t>
            </w:r>
          </w:p>
        </w:tc>
        <w:tc>
          <w:tcPr>
            <w:tcW w:w="4559" w:type="dxa"/>
            <w:vAlign w:val="center"/>
          </w:tcPr>
          <w:p w14:paraId="2A608F4E" w14:textId="77777777" w:rsidR="00A953E0" w:rsidRPr="00596E30" w:rsidRDefault="00596E30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зова Ирина Александровна</w:t>
            </w:r>
          </w:p>
        </w:tc>
      </w:tr>
    </w:tbl>
    <w:p w14:paraId="537BEB75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5404BCD9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54CDA666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0758186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66F6F627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2B4E1567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6D97E516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10149"/>
    <w:rsid w:val="0021068B"/>
    <w:rsid w:val="002125DD"/>
    <w:rsid w:val="00220019"/>
    <w:rsid w:val="00225C5B"/>
    <w:rsid w:val="00251B4C"/>
    <w:rsid w:val="002541AB"/>
    <w:rsid w:val="0026090B"/>
    <w:rsid w:val="0026225D"/>
    <w:rsid w:val="002818BD"/>
    <w:rsid w:val="00284851"/>
    <w:rsid w:val="002A4DC1"/>
    <w:rsid w:val="002D1616"/>
    <w:rsid w:val="002D7037"/>
    <w:rsid w:val="002E5B08"/>
    <w:rsid w:val="002F23DE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C306C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C564D"/>
    <w:rsid w:val="004D62EC"/>
    <w:rsid w:val="004F44E4"/>
    <w:rsid w:val="004F6CCA"/>
    <w:rsid w:val="00502E3A"/>
    <w:rsid w:val="0051306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96E30"/>
    <w:rsid w:val="005E167A"/>
    <w:rsid w:val="005E77B6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70451"/>
    <w:rsid w:val="00675533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110D"/>
    <w:rsid w:val="006F62DE"/>
    <w:rsid w:val="00720999"/>
    <w:rsid w:val="00730584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29D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B2A59"/>
    <w:rsid w:val="008B38E3"/>
    <w:rsid w:val="008B6A7C"/>
    <w:rsid w:val="008C0826"/>
    <w:rsid w:val="008C573E"/>
    <w:rsid w:val="008C7C30"/>
    <w:rsid w:val="008D3B07"/>
    <w:rsid w:val="008D5EF0"/>
    <w:rsid w:val="008E6891"/>
    <w:rsid w:val="008F1A89"/>
    <w:rsid w:val="008F3412"/>
    <w:rsid w:val="00900374"/>
    <w:rsid w:val="00901B11"/>
    <w:rsid w:val="00920DF1"/>
    <w:rsid w:val="00923F9B"/>
    <w:rsid w:val="00937CFC"/>
    <w:rsid w:val="00940742"/>
    <w:rsid w:val="009561D3"/>
    <w:rsid w:val="00957574"/>
    <w:rsid w:val="0096383C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A5BBE"/>
    <w:rsid w:val="00AB06D6"/>
    <w:rsid w:val="00AC16DA"/>
    <w:rsid w:val="00AD171C"/>
    <w:rsid w:val="00AD266A"/>
    <w:rsid w:val="00AD5540"/>
    <w:rsid w:val="00AE331D"/>
    <w:rsid w:val="00AE3D03"/>
    <w:rsid w:val="00AE5F24"/>
    <w:rsid w:val="00B02DF1"/>
    <w:rsid w:val="00B07803"/>
    <w:rsid w:val="00B1793C"/>
    <w:rsid w:val="00B25119"/>
    <w:rsid w:val="00B41299"/>
    <w:rsid w:val="00B5762B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4FD7"/>
    <w:rsid w:val="00D35BC9"/>
    <w:rsid w:val="00D430A3"/>
    <w:rsid w:val="00D440BB"/>
    <w:rsid w:val="00D45104"/>
    <w:rsid w:val="00D45BB3"/>
    <w:rsid w:val="00D52615"/>
    <w:rsid w:val="00D55ED8"/>
    <w:rsid w:val="00D57700"/>
    <w:rsid w:val="00D6092E"/>
    <w:rsid w:val="00D648BC"/>
    <w:rsid w:val="00D7057E"/>
    <w:rsid w:val="00D80075"/>
    <w:rsid w:val="00DA33A5"/>
    <w:rsid w:val="00DA5914"/>
    <w:rsid w:val="00DB6190"/>
    <w:rsid w:val="00DC3E3B"/>
    <w:rsid w:val="00DD7A22"/>
    <w:rsid w:val="00DE1D46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3454"/>
    <w:rsid w:val="00F37862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291F"/>
    <w:rsid w:val="00FB3F70"/>
    <w:rsid w:val="00FD24A5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0D7"/>
  <w15:docId w15:val="{2A482B25-0552-483B-B232-15C1FCE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4</cp:revision>
  <cp:lastPrinted>2021-10-09T13:25:00Z</cp:lastPrinted>
  <dcterms:created xsi:type="dcterms:W3CDTF">2021-07-26T08:48:00Z</dcterms:created>
  <dcterms:modified xsi:type="dcterms:W3CDTF">2021-10-20T12:48:00Z</dcterms:modified>
</cp:coreProperties>
</file>